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71898219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165BA1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8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6D49CD9D" w:rsidR="00E51F46" w:rsidRPr="00D65442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1168AB2B" w:rsidR="00E51F46" w:rsidRPr="003239B8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777B42E5" w:rsidR="00E51F46" w:rsidRPr="00D65442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4EC246D3" w:rsidR="00E51F46" w:rsidRPr="00D65442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0E23DB68" w:rsidR="00E51F46" w:rsidRPr="00D65442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270AE43A" w:rsidR="00E51F46" w:rsidRPr="000C0498" w:rsidRDefault="00165BA1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55ABCFE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4673C39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267B583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5782B04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65C0F85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6170253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5DD6DEC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5AA7A92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42286AD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22E6D32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5DCEC1B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1892C0D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27DC996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6CA0574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0C08A11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7773BF7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1CC8DBD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054B085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58B6A21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5E3D719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4075EC1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1FD1818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39A909B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5E6D07F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6FCAFB3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73F47CD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35AC6BD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1C8A5E5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447C3A1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6B93B00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3F59A19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7D2BFDA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50FE646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308B93D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245616C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47081E5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34F1DC0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67E242E2" w:rsidR="00E27EEB" w:rsidRPr="000C0498" w:rsidRDefault="00165BA1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753128E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4D2D9CF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7E16D2D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0CBE5A4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339D489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094A93C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5041711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5476E43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761589C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391E7A2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7F9237C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63C4B5D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518BF0F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24C1F9F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4E9F485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645E259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2948507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789F9C6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4929917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67EFA91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145CF24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3348535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6EAFAEA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1FB4920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0091D0B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4A84742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3CEA8A6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34ACD89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4F65A94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4CABBBB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1675653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5A935BB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477B3DD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0C3CB31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0748092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7BCEEDB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5CB7B5D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22AECE0E" w:rsidR="00E27EEB" w:rsidRPr="00A40EA7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2FD214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1154E4F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698459C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7691571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1054130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40CBA14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10E2998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1B2B372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6CC9EFD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5A946B9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234E512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3F4C979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2830C0E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25B629E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1AB28EC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3642A7C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30F2532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621144C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614EBBF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1565D3A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6C63A12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5CAAB57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435A403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6D8BB9E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394CD55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0A61E65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2A40281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63FAB50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1E99D2C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3C6B875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0952351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7CC758E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29566BA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4C280B2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7195EA3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564920A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79860F6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E1C7" w14:textId="77777777" w:rsidR="00973361" w:rsidRDefault="00973361">
      <w:pPr>
        <w:spacing w:after="0"/>
      </w:pPr>
      <w:r>
        <w:separator/>
      </w:r>
    </w:p>
  </w:endnote>
  <w:endnote w:type="continuationSeparator" w:id="0">
    <w:p w14:paraId="060F8144" w14:textId="77777777" w:rsidR="00973361" w:rsidRDefault="00973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1FA75" w14:textId="77777777" w:rsidR="00973361" w:rsidRDefault="00973361">
      <w:pPr>
        <w:spacing w:after="0"/>
      </w:pPr>
      <w:r>
        <w:separator/>
      </w:r>
    </w:p>
  </w:footnote>
  <w:footnote w:type="continuationSeparator" w:id="0">
    <w:p w14:paraId="543DE6BB" w14:textId="77777777" w:rsidR="00973361" w:rsidRDefault="009733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65BA1"/>
    <w:rsid w:val="001B01F9"/>
    <w:rsid w:val="001C41F9"/>
    <w:rsid w:val="0027634F"/>
    <w:rsid w:val="00285C1D"/>
    <w:rsid w:val="002D7C5A"/>
    <w:rsid w:val="003239B8"/>
    <w:rsid w:val="003327F5"/>
    <w:rsid w:val="00340CAF"/>
    <w:rsid w:val="00385D87"/>
    <w:rsid w:val="003C0D41"/>
    <w:rsid w:val="003D409C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3361"/>
    <w:rsid w:val="00977AAE"/>
    <w:rsid w:val="00996E56"/>
    <w:rsid w:val="00997268"/>
    <w:rsid w:val="00A12667"/>
    <w:rsid w:val="00A14581"/>
    <w:rsid w:val="00A20E4C"/>
    <w:rsid w:val="00A40EA7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2646D"/>
    <w:rsid w:val="00C44DFB"/>
    <w:rsid w:val="00C6519B"/>
    <w:rsid w:val="00C70F21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13:00Z</dcterms:created>
  <dcterms:modified xsi:type="dcterms:W3CDTF">2021-06-08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